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AF3" w:rsidRPr="0035507A" w:rsidRDefault="00FF3956" w:rsidP="00F11DDB">
      <w:pPr>
        <w:jc w:val="center"/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5507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Участие в</w:t>
      </w:r>
      <w:r w:rsidR="00F11DDB" w:rsidRPr="0035507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о Всероссийском</w:t>
      </w:r>
      <w:r w:rsidRPr="0035507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конкурсе</w:t>
      </w:r>
      <w:r w:rsidR="00F11DDB" w:rsidRPr="0035507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детского творчества</w:t>
      </w:r>
      <w:r w:rsidRPr="0035507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11DDB" w:rsidRPr="0035507A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Безопасность глазами детей»  по теме «Пожарная безопасность»</w:t>
      </w:r>
    </w:p>
    <w:p w:rsidR="00245AF3" w:rsidRPr="0035507A" w:rsidRDefault="00245AF3" w:rsidP="00F11DDB">
      <w:pPr>
        <w:jc w:val="center"/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лле</w:t>
      </w:r>
      <w:r w:rsidR="00013F92"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тивная работа детей (</w:t>
      </w:r>
      <w:proofErr w:type="spellStart"/>
      <w:r w:rsidR="00013F92"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Бордюг</w:t>
      </w:r>
      <w:proofErr w:type="spellEnd"/>
      <w:r w:rsidR="00013F92"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Наталья, Дубинский Денис, Федоренко Милана, Метленко Алеся)      </w:t>
      </w:r>
      <w:r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</w:t>
      </w:r>
      <w:r w:rsidR="00013F92"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</w:t>
      </w:r>
      <w:r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и воспитателей группы № 8                                                                                                                                    Техника «</w:t>
      </w:r>
      <w:proofErr w:type="spellStart"/>
      <w:r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Айрисфолдинг</w:t>
      </w:r>
      <w:proofErr w:type="spellEnd"/>
      <w:r w:rsidRPr="0035507A">
        <w:rPr>
          <w:b/>
          <w:i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»                                                                                                                                           «Спички – это не игрушки»</w:t>
      </w:r>
    </w:p>
    <w:p w:rsidR="00245AF3" w:rsidRPr="00081598" w:rsidRDefault="00245AF3" w:rsidP="00081598">
      <w:pPr>
        <w:jc w:val="right"/>
        <w:rPr>
          <w:color w:val="FF0000"/>
        </w:rPr>
      </w:pPr>
      <w:r w:rsidRPr="0035507A">
        <w:rPr>
          <w:noProof/>
          <w:highlight w:val="yellow"/>
          <w:lang w:eastAsia="ru-RU"/>
        </w:rPr>
        <w:drawing>
          <wp:inline distT="0" distB="0" distL="0" distR="0" wp14:anchorId="12640ADE" wp14:editId="2301B434">
            <wp:extent cx="4055182" cy="2683824"/>
            <wp:effectExtent l="171450" t="171450" r="173990" b="193040"/>
            <wp:docPr id="1" name="Рисунок 1" descr="D:\Viktor\Desktop\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ktor\Desktop\IMG_10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1" cy="26875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F92" w:rsidRDefault="00245AF3" w:rsidP="0035507A">
      <w:r w:rsidRPr="0035507A">
        <w:rPr>
          <w:noProof/>
          <w:highlight w:val="darkYellow"/>
          <w:lang w:eastAsia="ru-RU"/>
        </w:rPr>
        <w:drawing>
          <wp:inline distT="0" distB="0" distL="0" distR="0" wp14:anchorId="4BDBA986" wp14:editId="45034907">
            <wp:extent cx="3990109" cy="3264634"/>
            <wp:effectExtent l="171450" t="171450" r="201295" b="183515"/>
            <wp:docPr id="4" name="Рисунок 4" descr="D:\Viktor\Desktop\IMG_1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ktor\Desktop\IMG_10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24" cy="3270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45AF3" w:rsidRPr="00081598" w:rsidRDefault="00013F92" w:rsidP="00013F92">
      <w:pPr>
        <w:tabs>
          <w:tab w:val="left" w:pos="3525"/>
        </w:tabs>
        <w:jc w:val="center"/>
        <w:rPr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81598">
        <w:rPr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Аппликация  </w:t>
      </w:r>
      <w:proofErr w:type="spellStart"/>
      <w:r w:rsidRPr="00081598">
        <w:rPr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Хатько</w:t>
      </w:r>
      <w:proofErr w:type="spellEnd"/>
      <w:r w:rsidRPr="00081598">
        <w:rPr>
          <w:b/>
          <w:i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Егора и его родителей  «Берегите лес от пожара»</w:t>
      </w:r>
    </w:p>
    <w:sectPr w:rsidR="00245AF3" w:rsidRPr="00081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776"/>
    <w:rsid w:val="00013F92"/>
    <w:rsid w:val="00081598"/>
    <w:rsid w:val="00245AF3"/>
    <w:rsid w:val="0035507A"/>
    <w:rsid w:val="00966277"/>
    <w:rsid w:val="00A82776"/>
    <w:rsid w:val="00D70200"/>
    <w:rsid w:val="00F11DDB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27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9EB6-EBFD-403B-B81C-F1896592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viktor</cp:lastModifiedBy>
  <cp:revision>10</cp:revision>
  <cp:lastPrinted>2015-07-19T14:11:00Z</cp:lastPrinted>
  <dcterms:created xsi:type="dcterms:W3CDTF">2015-06-25T00:46:00Z</dcterms:created>
  <dcterms:modified xsi:type="dcterms:W3CDTF">2015-07-19T14:13:00Z</dcterms:modified>
</cp:coreProperties>
</file>